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4-Accent2"/>
        <w:tblpPr w:leftFromText="180" w:rightFromText="180" w:vertAnchor="text" w:horzAnchor="margin" w:tblpY="535"/>
        <w:tblW w:w="0" w:type="auto"/>
        <w:tblLook w:val="04A0" w:firstRow="1" w:lastRow="0" w:firstColumn="1" w:lastColumn="0" w:noHBand="0" w:noVBand="1"/>
      </w:tblPr>
      <w:tblGrid>
        <w:gridCol w:w="3005"/>
        <w:gridCol w:w="3005"/>
      </w:tblGrid>
      <w:tr w:rsidR="00E67D2D" w14:paraId="59AE78F7" w14:textId="77777777" w:rsidTr="00E67D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1EC8A23" w14:textId="77777777" w:rsidR="00E67D2D" w:rsidRDefault="00E67D2D" w:rsidP="00E67D2D">
            <w:r>
              <w:t xml:space="preserve">Actor </w:t>
            </w:r>
          </w:p>
        </w:tc>
        <w:tc>
          <w:tcPr>
            <w:tcW w:w="3005" w:type="dxa"/>
          </w:tcPr>
          <w:p w14:paraId="0A7C329D" w14:textId="77777777" w:rsidR="00E67D2D" w:rsidRDefault="00E67D2D" w:rsidP="00E67D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oals </w:t>
            </w:r>
          </w:p>
        </w:tc>
      </w:tr>
      <w:tr w:rsidR="00E67D2D" w14:paraId="55761183" w14:textId="77777777" w:rsidTr="00E67D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56383F5" w14:textId="77777777" w:rsidR="00E67D2D" w:rsidRDefault="00E67D2D" w:rsidP="00E67D2D">
            <w:r>
              <w:t>customers</w:t>
            </w:r>
          </w:p>
        </w:tc>
        <w:tc>
          <w:tcPr>
            <w:tcW w:w="3005" w:type="dxa"/>
          </w:tcPr>
          <w:p w14:paraId="25CA1AE2" w14:textId="77777777" w:rsidR="00E67D2D" w:rsidRDefault="00E67D2D" w:rsidP="00E67D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arch/book a car </w:t>
            </w:r>
          </w:p>
        </w:tc>
      </w:tr>
      <w:tr w:rsidR="00E67D2D" w14:paraId="7CB53334" w14:textId="77777777" w:rsidTr="00E67D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D8ABE62" w14:textId="77777777" w:rsidR="00E67D2D" w:rsidRDefault="00E67D2D" w:rsidP="00E67D2D">
            <w:r>
              <w:t>Staff</w:t>
            </w:r>
          </w:p>
        </w:tc>
        <w:tc>
          <w:tcPr>
            <w:tcW w:w="3005" w:type="dxa"/>
          </w:tcPr>
          <w:p w14:paraId="3EB68FBE" w14:textId="77777777" w:rsidR="00E67D2D" w:rsidRDefault="00E67D2D" w:rsidP="00E67D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pdate information /modify information </w:t>
            </w:r>
          </w:p>
        </w:tc>
      </w:tr>
      <w:tr w:rsidR="00E67D2D" w14:paraId="203C1E4D" w14:textId="77777777" w:rsidTr="00E67D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E7A4129" w14:textId="77777777" w:rsidR="00E67D2D" w:rsidRDefault="00E67D2D" w:rsidP="00E67D2D">
            <w:r>
              <w:t>Insurance company</w:t>
            </w:r>
          </w:p>
        </w:tc>
        <w:tc>
          <w:tcPr>
            <w:tcW w:w="3005" w:type="dxa"/>
          </w:tcPr>
          <w:p w14:paraId="432291B1" w14:textId="77777777" w:rsidR="00E67D2D" w:rsidRDefault="00E67D2D" w:rsidP="00E67D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ovide insurance </w:t>
            </w:r>
          </w:p>
        </w:tc>
      </w:tr>
      <w:tr w:rsidR="00E67D2D" w14:paraId="598D5BBC" w14:textId="77777777" w:rsidTr="00E67D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D633223" w14:textId="77777777" w:rsidR="00E67D2D" w:rsidRDefault="00E67D2D" w:rsidP="00E67D2D">
            <w:r>
              <w:t>Manager</w:t>
            </w:r>
          </w:p>
        </w:tc>
        <w:tc>
          <w:tcPr>
            <w:tcW w:w="3005" w:type="dxa"/>
          </w:tcPr>
          <w:p w14:paraId="21872B1A" w14:textId="77777777" w:rsidR="00E67D2D" w:rsidRDefault="00E67D2D" w:rsidP="00E67D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enerate reports </w:t>
            </w:r>
          </w:p>
        </w:tc>
      </w:tr>
      <w:tr w:rsidR="00E67D2D" w14:paraId="39A17422" w14:textId="77777777" w:rsidTr="00E67D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F052C97" w14:textId="77777777" w:rsidR="00E67D2D" w:rsidRDefault="00E67D2D" w:rsidP="00E67D2D">
            <w:r>
              <w:t xml:space="preserve">Credit card system </w:t>
            </w:r>
          </w:p>
        </w:tc>
        <w:tc>
          <w:tcPr>
            <w:tcW w:w="3005" w:type="dxa"/>
          </w:tcPr>
          <w:p w14:paraId="248C68E9" w14:textId="77777777" w:rsidR="00E67D2D" w:rsidRDefault="00E67D2D" w:rsidP="00E67D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andle the payments </w:t>
            </w:r>
          </w:p>
        </w:tc>
      </w:tr>
    </w:tbl>
    <w:p w14:paraId="14C30D99" w14:textId="6D4F1C1F" w:rsidR="00583F0A" w:rsidRDefault="00E67D2D">
      <w:r>
        <w:t>Question 1:</w:t>
      </w:r>
    </w:p>
    <w:p w14:paraId="1782F7C5" w14:textId="16680821" w:rsidR="00E67D2D" w:rsidRDefault="00E67D2D"/>
    <w:p w14:paraId="300C9003" w14:textId="6CFD9B81" w:rsidR="00E67D2D" w:rsidRDefault="00E67D2D"/>
    <w:p w14:paraId="58438A97" w14:textId="32289DE5" w:rsidR="00E67D2D" w:rsidRDefault="00E67D2D"/>
    <w:p w14:paraId="5B3E2844" w14:textId="7A9B9CE1" w:rsidR="00E67D2D" w:rsidRDefault="00E67D2D"/>
    <w:p w14:paraId="3EDE5E52" w14:textId="73D54FEB" w:rsidR="00E67D2D" w:rsidRDefault="00E67D2D"/>
    <w:p w14:paraId="24B9921A" w14:textId="77777777" w:rsidR="00E67D2D" w:rsidRDefault="00E67D2D"/>
    <w:p w14:paraId="30A30B97" w14:textId="77777777" w:rsidR="00E67D2D" w:rsidRDefault="00E67D2D"/>
    <w:p w14:paraId="5967EC4C" w14:textId="251A51F6" w:rsidR="00E67D2D" w:rsidRDefault="00E67D2D">
      <w:r>
        <w:t>Question 3</w:t>
      </w:r>
      <w:bookmarkStart w:id="0" w:name="_GoBack"/>
      <w:bookmarkEnd w:id="0"/>
      <w:r>
        <w:t>:</w:t>
      </w: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67D2D" w14:paraId="74098B44" w14:textId="77777777" w:rsidTr="007878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D0BFA61" w14:textId="77777777" w:rsidR="00E67D2D" w:rsidRDefault="00E67D2D" w:rsidP="0078782F">
            <w:r>
              <w:t>Use case</w:t>
            </w:r>
          </w:p>
        </w:tc>
        <w:tc>
          <w:tcPr>
            <w:tcW w:w="4508" w:type="dxa"/>
          </w:tcPr>
          <w:p w14:paraId="2F914B7B" w14:textId="77777777" w:rsidR="00E67D2D" w:rsidRDefault="00E67D2D" w:rsidP="007878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nting car</w:t>
            </w:r>
          </w:p>
        </w:tc>
      </w:tr>
      <w:tr w:rsidR="00E67D2D" w14:paraId="2C973B5B" w14:textId="77777777" w:rsidTr="007878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D30AAE3" w14:textId="77777777" w:rsidR="00E67D2D" w:rsidRDefault="00E67D2D" w:rsidP="0078782F">
            <w:r>
              <w:t>Description</w:t>
            </w:r>
          </w:p>
        </w:tc>
        <w:tc>
          <w:tcPr>
            <w:tcW w:w="4508" w:type="dxa"/>
          </w:tcPr>
          <w:p w14:paraId="3F18919E" w14:textId="77777777" w:rsidR="00E67D2D" w:rsidRDefault="00E67D2D" w:rsidP="00787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 customers specify car requirements and searching in data system and making bookings </w:t>
            </w:r>
          </w:p>
        </w:tc>
      </w:tr>
      <w:tr w:rsidR="00E67D2D" w14:paraId="7989AC0D" w14:textId="77777777" w:rsidTr="007878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0CCED8C" w14:textId="77777777" w:rsidR="00E67D2D" w:rsidRDefault="00E67D2D" w:rsidP="0078782F">
            <w:r>
              <w:t xml:space="preserve">Initiate actors </w:t>
            </w:r>
          </w:p>
        </w:tc>
        <w:tc>
          <w:tcPr>
            <w:tcW w:w="4508" w:type="dxa"/>
          </w:tcPr>
          <w:p w14:paraId="10C1E562" w14:textId="77777777" w:rsidR="00E67D2D" w:rsidRDefault="00E67D2D" w:rsidP="00787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stomers</w:t>
            </w:r>
          </w:p>
        </w:tc>
      </w:tr>
      <w:tr w:rsidR="00E67D2D" w14:paraId="4D72C09E" w14:textId="77777777" w:rsidTr="007878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19A6B8E" w14:textId="77777777" w:rsidR="00E67D2D" w:rsidRDefault="00E67D2D" w:rsidP="0078782F">
            <w:r>
              <w:t>Actor’s goal</w:t>
            </w:r>
          </w:p>
        </w:tc>
        <w:tc>
          <w:tcPr>
            <w:tcW w:w="4508" w:type="dxa"/>
          </w:tcPr>
          <w:p w14:paraId="0C1CF1BE" w14:textId="77777777" w:rsidR="00E67D2D" w:rsidRDefault="00E67D2D" w:rsidP="00787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ook a car </w:t>
            </w:r>
          </w:p>
        </w:tc>
      </w:tr>
      <w:tr w:rsidR="00E67D2D" w14:paraId="18289E5E" w14:textId="77777777" w:rsidTr="007878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65448E3" w14:textId="77777777" w:rsidR="00E67D2D" w:rsidRDefault="00E67D2D" w:rsidP="0078782F">
            <w:r>
              <w:t>Participating actors</w:t>
            </w:r>
          </w:p>
        </w:tc>
        <w:tc>
          <w:tcPr>
            <w:tcW w:w="4508" w:type="dxa"/>
          </w:tcPr>
          <w:p w14:paraId="2A7CFDFD" w14:textId="77777777" w:rsidR="00E67D2D" w:rsidRDefault="00E67D2D" w:rsidP="00787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surance company / external credit card system </w:t>
            </w:r>
          </w:p>
        </w:tc>
      </w:tr>
      <w:tr w:rsidR="00E67D2D" w14:paraId="045AA937" w14:textId="77777777" w:rsidTr="007878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9502C40" w14:textId="77777777" w:rsidR="00E67D2D" w:rsidRDefault="00E67D2D" w:rsidP="0078782F">
            <w:r>
              <w:t>Flows of events for main success scenario</w:t>
            </w:r>
          </w:p>
        </w:tc>
        <w:tc>
          <w:tcPr>
            <w:tcW w:w="4508" w:type="dxa"/>
          </w:tcPr>
          <w:p w14:paraId="43BE849E" w14:textId="77777777" w:rsidR="00E67D2D" w:rsidRDefault="00E67D2D" w:rsidP="00E67D2D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5FD1">
              <w:rPr>
                <w:b/>
                <w:bCs/>
              </w:rPr>
              <w:t>Customer</w:t>
            </w:r>
            <w:r>
              <w:t xml:space="preserve">: login to web-based car booking system and select their requirements </w:t>
            </w:r>
          </w:p>
          <w:p w14:paraId="7EF2746A" w14:textId="77777777" w:rsidR="00E67D2D" w:rsidRDefault="00E67D2D" w:rsidP="00E67D2D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5FD1">
              <w:rPr>
                <w:b/>
                <w:bCs/>
              </w:rPr>
              <w:t xml:space="preserve">Customers </w:t>
            </w:r>
            <w:r>
              <w:t xml:space="preserve">view available results which system provides </w:t>
            </w:r>
          </w:p>
          <w:p w14:paraId="3669109A" w14:textId="77777777" w:rsidR="00E67D2D" w:rsidRDefault="00E67D2D" w:rsidP="00E67D2D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5FD1">
              <w:rPr>
                <w:b/>
                <w:bCs/>
              </w:rPr>
              <w:t xml:space="preserve">Customers </w:t>
            </w:r>
            <w:r>
              <w:t xml:space="preserve">can make a booking by providing information and choose whether to buy insurance provided by </w:t>
            </w:r>
            <w:r w:rsidRPr="004F5FD1">
              <w:rPr>
                <w:b/>
                <w:bCs/>
              </w:rPr>
              <w:t xml:space="preserve">insurance company </w:t>
            </w:r>
          </w:p>
          <w:p w14:paraId="77AEB4CA" w14:textId="77777777" w:rsidR="00E67D2D" w:rsidRDefault="00E67D2D" w:rsidP="00E67D2D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5FD1">
              <w:rPr>
                <w:b/>
                <w:bCs/>
              </w:rPr>
              <w:t xml:space="preserve">Customers </w:t>
            </w:r>
            <w:r>
              <w:t xml:space="preserve">can proceed to make their payment for renting by providing their information eb </w:t>
            </w:r>
            <w:r w:rsidRPr="004F5FD1">
              <w:rPr>
                <w:b/>
                <w:bCs/>
              </w:rPr>
              <w:t>external credit system</w:t>
            </w:r>
            <w:r>
              <w:t xml:space="preserve"> and confirmation email will be sent to </w:t>
            </w:r>
            <w:r w:rsidRPr="004F5FD1">
              <w:rPr>
                <w:b/>
                <w:bCs/>
              </w:rPr>
              <w:t xml:space="preserve">customers </w:t>
            </w:r>
          </w:p>
        </w:tc>
      </w:tr>
    </w:tbl>
    <w:p w14:paraId="4A6342F1" w14:textId="77777777" w:rsidR="00E67D2D" w:rsidRDefault="00E67D2D"/>
    <w:sectPr w:rsidR="00E67D2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D408A0" w14:textId="77777777" w:rsidR="000F02DC" w:rsidRDefault="000F02DC" w:rsidP="00E67D2D">
      <w:pPr>
        <w:spacing w:after="0" w:line="240" w:lineRule="auto"/>
      </w:pPr>
      <w:r>
        <w:separator/>
      </w:r>
    </w:p>
  </w:endnote>
  <w:endnote w:type="continuationSeparator" w:id="0">
    <w:p w14:paraId="79391316" w14:textId="77777777" w:rsidR="000F02DC" w:rsidRDefault="000F02DC" w:rsidP="00E67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3E8FEE" w14:textId="77777777" w:rsidR="000F02DC" w:rsidRDefault="000F02DC" w:rsidP="00E67D2D">
      <w:pPr>
        <w:spacing w:after="0" w:line="240" w:lineRule="auto"/>
      </w:pPr>
      <w:r>
        <w:separator/>
      </w:r>
    </w:p>
  </w:footnote>
  <w:footnote w:type="continuationSeparator" w:id="0">
    <w:p w14:paraId="103AA89C" w14:textId="77777777" w:rsidR="000F02DC" w:rsidRDefault="000F02DC" w:rsidP="00E67D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3A5FBE"/>
    <w:multiLevelType w:val="hybridMultilevel"/>
    <w:tmpl w:val="55004D7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CFF"/>
    <w:rsid w:val="000F02DC"/>
    <w:rsid w:val="004B4CFF"/>
    <w:rsid w:val="00583F0A"/>
    <w:rsid w:val="00E67D2D"/>
    <w:rsid w:val="00EF2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1D522E"/>
  <w15:chartTrackingRefBased/>
  <w15:docId w15:val="{CD1B7824-A80D-406D-919F-7F1D6BFBE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4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4B4CF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E67D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D2D"/>
  </w:style>
  <w:style w:type="paragraph" w:styleId="Footer">
    <w:name w:val="footer"/>
    <w:basedOn w:val="Normal"/>
    <w:link w:val="FooterChar"/>
    <w:uiPriority w:val="99"/>
    <w:unhideWhenUsed/>
    <w:rsid w:val="00E67D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D2D"/>
  </w:style>
  <w:style w:type="paragraph" w:styleId="ListParagraph">
    <w:name w:val="List Paragraph"/>
    <w:basedOn w:val="Normal"/>
    <w:uiPriority w:val="34"/>
    <w:qFormat/>
    <w:rsid w:val="00E67D2D"/>
    <w:pPr>
      <w:ind w:left="720"/>
      <w:contextualSpacing/>
    </w:pPr>
  </w:style>
  <w:style w:type="table" w:styleId="GridTable4-Accent4">
    <w:name w:val="Grid Table 4 Accent 4"/>
    <w:basedOn w:val="TableNormal"/>
    <w:uiPriority w:val="49"/>
    <w:rsid w:val="00E67D2D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562D5-E012-4DC8-9049-9C2F23618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r Tootoonchi</dc:creator>
  <cp:keywords/>
  <dc:description/>
  <cp:lastModifiedBy>Samar Tootoonchi</cp:lastModifiedBy>
  <cp:revision>2</cp:revision>
  <dcterms:created xsi:type="dcterms:W3CDTF">2018-08-11T05:19:00Z</dcterms:created>
  <dcterms:modified xsi:type="dcterms:W3CDTF">2018-08-11T05:19:00Z</dcterms:modified>
</cp:coreProperties>
</file>